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064EBDA9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874A3E">
        <w:t>14</w:t>
      </w:r>
    </w:p>
    <w:p w14:paraId="6834B5A9" w14:textId="1A81C9F0" w:rsidR="00826CD0" w:rsidRDefault="00826CD0">
      <w:r w:rsidRPr="007F076D">
        <w:rPr>
          <w:rStyle w:val="Heading1Char"/>
        </w:rPr>
        <w:t>Title:</w:t>
      </w:r>
      <w:r>
        <w:t xml:space="preserve"> </w:t>
      </w:r>
      <w:r w:rsidR="00874A3E">
        <w:t>Agent Mark</w:t>
      </w:r>
      <w:r w:rsidR="00061977">
        <w:t>s</w:t>
      </w:r>
      <w:r w:rsidR="00874A3E">
        <w:t>manship</w:t>
      </w:r>
    </w:p>
    <w:p w14:paraId="7E4FC685" w14:textId="51E6F4B2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659F16EF" w:rsidR="00826CD0" w:rsidRDefault="00826CD0" w:rsidP="007F076D">
      <w:pPr>
        <w:pStyle w:val="Heading1"/>
      </w:pPr>
      <w:r>
        <w:t>Goals / Deliverables</w:t>
      </w:r>
    </w:p>
    <w:p w14:paraId="0D928BB6" w14:textId="77777777" w:rsidR="00874A3E" w:rsidRDefault="00874A3E" w:rsidP="00874A3E">
      <w:pPr>
        <w:pStyle w:val="ListParagraph"/>
        <w:numPr>
          <w:ilvl w:val="0"/>
          <w:numId w:val="2"/>
        </w:numPr>
      </w:pPr>
      <w:r>
        <w:t>Basic deliverables:</w:t>
      </w:r>
    </w:p>
    <w:p w14:paraId="233FB421" w14:textId="4A06730C" w:rsidR="00874A3E" w:rsidRDefault="00874A3E" w:rsidP="00874A3E">
      <w:pPr>
        <w:pStyle w:val="ListParagraph"/>
        <w:numPr>
          <w:ilvl w:val="1"/>
          <w:numId w:val="2"/>
        </w:numPr>
      </w:pPr>
      <w:r>
        <w:t>An agent targeting simulation with:</w:t>
      </w:r>
    </w:p>
    <w:p w14:paraId="725DE7A2" w14:textId="3A9E2228" w:rsidR="00874A3E" w:rsidRDefault="00874A3E" w:rsidP="00874A3E">
      <w:pPr>
        <w:pStyle w:val="ListParagraph"/>
        <w:numPr>
          <w:ilvl w:val="2"/>
          <w:numId w:val="2"/>
        </w:numPr>
      </w:pPr>
      <w:r>
        <w:t>An attacking agent (stationary or otherwise)</w:t>
      </w:r>
    </w:p>
    <w:p w14:paraId="5F912E3F" w14:textId="222FFEE3" w:rsidR="00874A3E" w:rsidRDefault="00874A3E" w:rsidP="00874A3E">
      <w:pPr>
        <w:pStyle w:val="ListParagraph"/>
        <w:numPr>
          <w:ilvl w:val="2"/>
          <w:numId w:val="2"/>
        </w:numPr>
      </w:pPr>
      <w:r>
        <w:t>A moving target agent (can move between two points) that shows when it has been hit</w:t>
      </w:r>
    </w:p>
    <w:p w14:paraId="2216D45E" w14:textId="553A37C6" w:rsidR="00874A3E" w:rsidRDefault="00874A3E" w:rsidP="00874A3E">
      <w:pPr>
        <w:pStyle w:val="ListParagraph"/>
        <w:numPr>
          <w:ilvl w:val="2"/>
          <w:numId w:val="2"/>
        </w:numPr>
      </w:pPr>
      <w:r>
        <w:t>Several weapons that can successfully hit the target, including:</w:t>
      </w:r>
    </w:p>
    <w:p w14:paraId="357A9A3F" w14:textId="1FE0268A" w:rsidR="00874A3E" w:rsidRDefault="00874A3E" w:rsidP="00874A3E">
      <w:pPr>
        <w:pStyle w:val="ListParagraph"/>
        <w:numPr>
          <w:ilvl w:val="3"/>
          <w:numId w:val="2"/>
        </w:numPr>
      </w:pPr>
      <w:r>
        <w:t>Rifle (fast, accurate)</w:t>
      </w:r>
    </w:p>
    <w:p w14:paraId="75334616" w14:textId="5367BA53" w:rsidR="00874A3E" w:rsidRDefault="00874A3E" w:rsidP="00874A3E">
      <w:pPr>
        <w:pStyle w:val="ListParagraph"/>
        <w:numPr>
          <w:ilvl w:val="3"/>
          <w:numId w:val="2"/>
        </w:numPr>
      </w:pPr>
      <w:r>
        <w:t>Rocket (slow, accurate)</w:t>
      </w:r>
    </w:p>
    <w:p w14:paraId="4D63EC53" w14:textId="7A15AA46" w:rsidR="00874A3E" w:rsidRDefault="00874A3E" w:rsidP="00874A3E">
      <w:pPr>
        <w:pStyle w:val="ListParagraph"/>
        <w:numPr>
          <w:ilvl w:val="3"/>
          <w:numId w:val="2"/>
        </w:numPr>
      </w:pPr>
      <w:r>
        <w:t>Hand gun (fast, inaccurate)</w:t>
      </w:r>
    </w:p>
    <w:p w14:paraId="2C323777" w14:textId="74787A75" w:rsidR="00874A3E" w:rsidRDefault="00874A3E" w:rsidP="00874A3E">
      <w:pPr>
        <w:pStyle w:val="ListParagraph"/>
        <w:numPr>
          <w:ilvl w:val="3"/>
          <w:numId w:val="2"/>
        </w:numPr>
      </w:pPr>
      <w:r>
        <w:t>Hand grenade (slow, inaccurate)</w:t>
      </w:r>
    </w:p>
    <w:p w14:paraId="4CFED84F" w14:textId="06E23D3C" w:rsidR="00874A3E" w:rsidRDefault="00874A3E" w:rsidP="00874A3E">
      <w:pPr>
        <w:pStyle w:val="ListParagraph"/>
        <w:numPr>
          <w:ilvl w:val="0"/>
          <w:numId w:val="2"/>
        </w:numPr>
      </w:pPr>
      <w:r>
        <w:t>Extensions:</w:t>
      </w:r>
    </w:p>
    <w:p w14:paraId="3053D6D4" w14:textId="524EF32C" w:rsidR="00874A3E" w:rsidRDefault="00874A3E" w:rsidP="00874A3E">
      <w:pPr>
        <w:pStyle w:val="ListParagraph"/>
        <w:numPr>
          <w:ilvl w:val="1"/>
          <w:numId w:val="2"/>
        </w:numPr>
      </w:pPr>
      <w:r>
        <w:t>Account for rate of fire and effect range (specifically, make a shotgun with a low rate of fire and short but deadly effective range; move the attacker closer before shooting).</w:t>
      </w:r>
    </w:p>
    <w:p w14:paraId="39D3CCAE" w14:textId="49DA8FF6" w:rsidR="00874A3E" w:rsidRDefault="00874A3E" w:rsidP="00874A3E">
      <w:pPr>
        <w:pStyle w:val="ListParagraph"/>
        <w:numPr>
          <w:ilvl w:val="1"/>
          <w:numId w:val="2"/>
        </w:numPr>
      </w:pPr>
      <w:r>
        <w:t>Splash damage (projectile that explodes on the ground</w:t>
      </w:r>
      <w:r w:rsidR="001D4C30">
        <w:t>; attacker should take this into account when aiming).</w:t>
      </w:r>
    </w:p>
    <w:p w14:paraId="60D1A08A" w14:textId="43F6978E" w:rsidR="001D4C30" w:rsidRPr="00874A3E" w:rsidRDefault="001D4C30" w:rsidP="00874A3E">
      <w:pPr>
        <w:pStyle w:val="ListParagraph"/>
        <w:numPr>
          <w:ilvl w:val="1"/>
          <w:numId w:val="2"/>
        </w:numPr>
      </w:pPr>
      <w:r>
        <w:t xml:space="preserve">A target that can avoid slow projectiles and </w:t>
      </w:r>
      <w:r w:rsidR="00D074D2">
        <w:t xml:space="preserve">/ </w:t>
      </w:r>
      <w:bookmarkStart w:id="0" w:name="_GoBack"/>
      <w:bookmarkEnd w:id="0"/>
      <w:r>
        <w:t>or move to hiding spots when attacked.</w:t>
      </w:r>
    </w:p>
    <w:p w14:paraId="3C5712EF" w14:textId="56B60715" w:rsidR="00AD1098" w:rsidRDefault="00826CD0" w:rsidP="00E10369">
      <w:pPr>
        <w:pStyle w:val="Heading1"/>
      </w:pPr>
      <w:r>
        <w:t>Technologies, Tools, and Resources Used</w:t>
      </w:r>
    </w:p>
    <w:p w14:paraId="6D293AB6" w14:textId="1BC32D6E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</w:t>
      </w:r>
      <w:r w:rsidR="00E10369">
        <w:t>, executing and testing the code</w:t>
      </w:r>
      <w:r w:rsidR="00826CD0">
        <w:t>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322F04A4" w:rsidR="00826CD0" w:rsidRDefault="00826CD0" w:rsidP="007F076D">
      <w:pPr>
        <w:pStyle w:val="Heading1"/>
      </w:pPr>
      <w:r>
        <w:t>Tasks Undertaken</w:t>
      </w:r>
    </w:p>
    <w:p w14:paraId="37895737" w14:textId="2F14B498" w:rsidR="00865DC1" w:rsidRDefault="00076EC8" w:rsidP="0066539C">
      <w:pPr>
        <w:pStyle w:val="ListParagraph"/>
        <w:numPr>
          <w:ilvl w:val="0"/>
          <w:numId w:val="1"/>
        </w:numPr>
      </w:pPr>
      <w:r>
        <w:t>I c</w:t>
      </w:r>
      <w:r w:rsidR="00882ACB">
        <w:t xml:space="preserve">opied the </w:t>
      </w:r>
      <w:r w:rsidR="00874A3E">
        <w:t>Tactical</w:t>
      </w:r>
      <w:r w:rsidR="001E3A4D">
        <w:t xml:space="preserve"> Steering</w:t>
      </w:r>
      <w:r w:rsidR="007D0EC6">
        <w:t xml:space="preserve"> project from </w:t>
      </w:r>
      <w:r w:rsidR="0066539C">
        <w:t>Task</w:t>
      </w:r>
      <w:r w:rsidR="001E3A4D">
        <w:t xml:space="preserve"> </w:t>
      </w:r>
      <w:r w:rsidR="0066539C">
        <w:t>10</w:t>
      </w:r>
      <w:r w:rsidR="001E3A4D">
        <w:t xml:space="preserve"> </w:t>
      </w:r>
      <w:r w:rsidR="007D0EC6">
        <w:t xml:space="preserve">into the </w:t>
      </w:r>
      <w:r w:rsidR="0066539C">
        <w:t>Task</w:t>
      </w:r>
      <w:r w:rsidR="001E3A4D">
        <w:t xml:space="preserve"> 1</w:t>
      </w:r>
      <w:r w:rsidR="00874A3E">
        <w:t>4</w:t>
      </w:r>
      <w:r w:rsidR="0066539C">
        <w:t>: Agent Marksmanship</w:t>
      </w:r>
      <w:r w:rsidR="007D0EC6">
        <w:t xml:space="preserve"> folder</w:t>
      </w:r>
      <w:r w:rsidR="0066539C">
        <w:t>, then c</w:t>
      </w:r>
      <w:r w:rsidR="00282F4F">
        <w:t>leaned up some</w:t>
      </w:r>
      <w:r w:rsidR="0066539C">
        <w:t xml:space="preserve"> of the existing</w:t>
      </w:r>
      <w:r w:rsidR="00282F4F">
        <w:t xml:space="preserve"> code</w:t>
      </w:r>
      <w:r w:rsidR="0066539C">
        <w:t xml:space="preserve"> to be better suited for the current scenario, and</w:t>
      </w:r>
      <w:r w:rsidR="00282F4F">
        <w:t xml:space="preserve"> started putting together a skeleton for the methods</w:t>
      </w:r>
      <w:r w:rsidR="0066539C">
        <w:t xml:space="preserve"> required by this task. I also a</w:t>
      </w:r>
      <w:r w:rsidR="00865DC1">
        <w:t xml:space="preserve">dded the walls from </w:t>
      </w:r>
      <w:r w:rsidR="0066539C">
        <w:t>Task</w:t>
      </w:r>
      <w:r w:rsidR="00865DC1">
        <w:t xml:space="preserve"> 11</w:t>
      </w:r>
      <w:r w:rsidR="0066539C">
        <w:t>: Emergent Group Behaviour</w:t>
      </w:r>
      <w:r w:rsidR="00865DC1">
        <w:t>, tweaking existing methods</w:t>
      </w:r>
      <w:r w:rsidR="0066539C">
        <w:t xml:space="preserve"> and adding the appropriate calls in main, world, agent, etc.</w:t>
      </w:r>
      <w:r w:rsidR="00865DC1">
        <w:t xml:space="preserve"> as needed to </w:t>
      </w:r>
      <w:r w:rsidR="0066539C">
        <w:t>adjust</w:t>
      </w:r>
      <w:r w:rsidR="00865DC1">
        <w:t xml:space="preserve"> them</w:t>
      </w:r>
      <w:r w:rsidR="0066539C">
        <w:t xml:space="preserve"> for the current task, and a</w:t>
      </w:r>
      <w:r w:rsidR="00865DC1">
        <w:t xml:space="preserve">dded </w:t>
      </w:r>
      <w:r w:rsidR="0066539C">
        <w:t>keyboard</w:t>
      </w:r>
      <w:r w:rsidR="00865DC1">
        <w:t xml:space="preserve"> controls for toggling the obstacles and walls on and off</w:t>
      </w:r>
      <w:r w:rsidR="0066539C">
        <w:t>.</w:t>
      </w:r>
    </w:p>
    <w:p w14:paraId="391C78E0" w14:textId="0BCECA04" w:rsidR="00222846" w:rsidRDefault="00F35BCD" w:rsidP="001D4C30">
      <w:pPr>
        <w:pStyle w:val="ListParagraph"/>
        <w:numPr>
          <w:ilvl w:val="0"/>
          <w:numId w:val="1"/>
        </w:numPr>
      </w:pPr>
      <w:r>
        <w:t>I s</w:t>
      </w:r>
      <w:r w:rsidR="00865DC1">
        <w:t xml:space="preserve">et up </w:t>
      </w:r>
      <w:r w:rsidR="0066539C">
        <w:t xml:space="preserve">the target </w:t>
      </w:r>
      <w:r w:rsidR="00865DC1">
        <w:t>and shooter</w:t>
      </w:r>
      <w:r w:rsidR="0066539C">
        <w:t xml:space="preserve"> to start in stationary</w:t>
      </w:r>
      <w:r w:rsidR="00865DC1">
        <w:t xml:space="preserve"> positions</w:t>
      </w:r>
      <w:r w:rsidR="0066539C">
        <w:t xml:space="preserve"> and for the latter to shoot the former</w:t>
      </w:r>
      <w:r w:rsidR="008A1539">
        <w:t xml:space="preserve"> from those stationary positions</w:t>
      </w:r>
      <w:r w:rsidR="0066539C">
        <w:t>.</w:t>
      </w:r>
      <w:r w:rsidR="008A1539">
        <w:t xml:space="preserve"> </w:t>
      </w:r>
      <w:r w:rsidR="0066539C">
        <w:t>Projectiles die on contact with the target or when they pass outside the bounds of the screen</w:t>
      </w:r>
      <w:r w:rsidR="0066539C">
        <w:t>, and are pooled inside the originating agent</w:t>
      </w:r>
      <w:r w:rsidR="008A1539">
        <w:t xml:space="preserve"> rather than </w:t>
      </w:r>
      <w:r w:rsidR="0066539C">
        <w:t>being instantiated</w:t>
      </w:r>
      <w:r w:rsidR="008A1539">
        <w:t xml:space="preserve"> </w:t>
      </w:r>
      <w:r w:rsidR="0066539C">
        <w:t xml:space="preserve">when fired </w:t>
      </w:r>
      <w:r w:rsidR="008A1539">
        <w:t xml:space="preserve">and </w:t>
      </w:r>
      <w:r w:rsidR="0066539C">
        <w:t>destroyed on contact</w:t>
      </w:r>
      <w:r w:rsidR="008A1539">
        <w:t xml:space="preserve"> to improve program efficiency. </w:t>
      </w:r>
      <w:r w:rsidR="0066539C">
        <w:t>I then implemented</w:t>
      </w:r>
      <w:r w:rsidR="0094001C">
        <w:t xml:space="preserve"> inaccuracy </w:t>
      </w:r>
      <w:r w:rsidR="0066539C">
        <w:t>(</w:t>
      </w:r>
      <w:r w:rsidR="0094001C">
        <w:t xml:space="preserve">within </w:t>
      </w:r>
      <w:r w:rsidR="0066539C">
        <w:t>a specified margin of error) and tweaked the agents to</w:t>
      </w:r>
      <w:r w:rsidR="00222846">
        <w:t xml:space="preserve"> </w:t>
      </w:r>
      <w:r w:rsidR="0066539C">
        <w:t>show when they’ve been shot by</w:t>
      </w:r>
      <w:r w:rsidR="00222846">
        <w:t xml:space="preserve"> going red for 0.1 seconds</w:t>
      </w:r>
      <w:r w:rsidR="00CF7448">
        <w:t>.</w:t>
      </w:r>
    </w:p>
    <w:p w14:paraId="517A29A7" w14:textId="5FB30302" w:rsidR="00683245" w:rsidRDefault="00F35BCD" w:rsidP="001D4C30">
      <w:pPr>
        <w:pStyle w:val="ListParagraph"/>
        <w:numPr>
          <w:ilvl w:val="0"/>
          <w:numId w:val="1"/>
        </w:numPr>
      </w:pPr>
      <w:r>
        <w:t>I s</w:t>
      </w:r>
      <w:r w:rsidR="00683245">
        <w:t>et up “moving back and forth” and “</w:t>
      </w:r>
      <w:r w:rsidR="00552479">
        <w:t>wander</w:t>
      </w:r>
      <w:r w:rsidR="00683245">
        <w:t>” movement types for the target</w:t>
      </w:r>
      <w:r>
        <w:t xml:space="preserve">, and </w:t>
      </w:r>
      <w:r w:rsidR="00683245">
        <w:t xml:space="preserve">predictive shooting for the shooter. </w:t>
      </w:r>
      <w:r>
        <w:t>I t</w:t>
      </w:r>
      <w:r w:rsidR="0088753D">
        <w:t xml:space="preserve">ried using a fancy method that uses sine and cosine functions, but that failed miserably. </w:t>
      </w:r>
      <w:r>
        <w:t>Currently, the shooter</w:t>
      </w:r>
      <w:r w:rsidR="0088753D">
        <w:t xml:space="preserve"> c</w:t>
      </w:r>
      <w:r w:rsidR="00683245">
        <w:t>alculates time</w:t>
      </w:r>
      <w:r w:rsidR="0088753D">
        <w:t xml:space="preserve"> it’d take the projectile to get to the current / currently-calculated-future position</w:t>
      </w:r>
      <w:r w:rsidR="00683245">
        <w:t xml:space="preserve">, then </w:t>
      </w:r>
      <w:r>
        <w:t>predicts</w:t>
      </w:r>
      <w:r w:rsidR="0088753D">
        <w:t xml:space="preserve"> the target’s</w:t>
      </w:r>
      <w:r w:rsidR="00683245">
        <w:t xml:space="preserve"> position</w:t>
      </w:r>
      <w:r w:rsidR="0088753D">
        <w:t xml:space="preserve"> at that </w:t>
      </w:r>
      <w:r>
        <w:t xml:space="preserve">new </w:t>
      </w:r>
      <w:r w:rsidR="0088753D">
        <w:t>time</w:t>
      </w:r>
      <w:r w:rsidR="00683245">
        <w:t xml:space="preserve"> using d = </w:t>
      </w:r>
      <w:proofErr w:type="spellStart"/>
      <w:r w:rsidR="00683245">
        <w:t>ut</w:t>
      </w:r>
      <w:proofErr w:type="spellEnd"/>
      <w:r w:rsidR="00683245">
        <w:t xml:space="preserve"> + ½ at</w:t>
      </w:r>
      <w:r w:rsidR="00683245" w:rsidRPr="00F35BCD">
        <w:rPr>
          <w:vertAlign w:val="superscript"/>
        </w:rPr>
        <w:t>2</w:t>
      </w:r>
      <w:r w:rsidR="00683245" w:rsidRPr="00552479">
        <w:t>, and wraps position</w:t>
      </w:r>
      <w:r w:rsidR="00552479">
        <w:t xml:space="preserve"> if the target is wandering</w:t>
      </w:r>
      <w:r>
        <w:t xml:space="preserve">. The shooter </w:t>
      </w:r>
      <w:r>
        <w:lastRenderedPageBreak/>
        <w:t>iterates</w:t>
      </w:r>
      <w:r w:rsidR="0088753D">
        <w:t xml:space="preserve"> through this process until it thinks the projectile will be able to get within an acceptable distance of the target.</w:t>
      </w:r>
    </w:p>
    <w:p w14:paraId="56ACA37E" w14:textId="32613C37" w:rsidR="00574E5B" w:rsidRDefault="00552479" w:rsidP="001D4C30">
      <w:pPr>
        <w:pStyle w:val="ListParagraph"/>
        <w:numPr>
          <w:ilvl w:val="0"/>
          <w:numId w:val="1"/>
        </w:numPr>
      </w:pPr>
      <w:r>
        <w:t>I t</w:t>
      </w:r>
      <w:r w:rsidR="00574E5B">
        <w:t>weaked hiding spots, fleeing</w:t>
      </w:r>
      <w:r>
        <w:t xml:space="preserve"> and </w:t>
      </w:r>
      <w:r w:rsidR="00574E5B">
        <w:t>hunting</w:t>
      </w:r>
      <w:r>
        <w:t xml:space="preserve"> behaviours,</w:t>
      </w:r>
      <w:r w:rsidR="00574E5B">
        <w:t xml:space="preserve"> and </w:t>
      </w:r>
      <w:r>
        <w:t>field of view</w:t>
      </w:r>
      <w:r w:rsidR="00574E5B">
        <w:t xml:space="preserve"> updating to work with a single hunter and evader, and to fit with this task’s logic for when to move and what movement to </w:t>
      </w:r>
      <w:r>
        <w:t>take.</w:t>
      </w:r>
    </w:p>
    <w:p w14:paraId="535B46DF" w14:textId="08672551" w:rsidR="00962B16" w:rsidRDefault="00552479" w:rsidP="001D4C30">
      <w:pPr>
        <w:pStyle w:val="ListParagraph"/>
        <w:numPr>
          <w:ilvl w:val="0"/>
          <w:numId w:val="1"/>
        </w:numPr>
      </w:pPr>
      <w:r>
        <w:t>I s</w:t>
      </w:r>
      <w:r w:rsidR="008F4FE6">
        <w:t xml:space="preserve">et up explosions for rockets and hand grenades, </w:t>
      </w:r>
      <w:r>
        <w:t xml:space="preserve">and </w:t>
      </w:r>
      <w:r w:rsidR="000E5952">
        <w:t>automatic firing</w:t>
      </w:r>
      <w:r w:rsidR="00962B16">
        <w:t xml:space="preserve">, </w:t>
      </w:r>
      <w:r w:rsidR="000E5952">
        <w:t xml:space="preserve">rate of fire, </w:t>
      </w:r>
      <w:r w:rsidR="00962B16">
        <w:t>and effective range (while the target is evading)</w:t>
      </w:r>
      <w:r>
        <w:t xml:space="preserve"> for all weapons</w:t>
      </w:r>
      <w:r w:rsidR="00962B16">
        <w:t xml:space="preserve">, </w:t>
      </w:r>
      <w:r w:rsidR="000E5952">
        <w:t xml:space="preserve">using </w:t>
      </w:r>
      <w:r w:rsidR="00962B16">
        <w:t xml:space="preserve">raw rounds per second </w:t>
      </w:r>
      <w:r>
        <w:t>and</w:t>
      </w:r>
      <w:r w:rsidR="00962B16">
        <w:t xml:space="preserve"> scaled effective range</w:t>
      </w:r>
      <w:r w:rsidR="000E5952">
        <w:t xml:space="preserve"> values from equivalent </w:t>
      </w:r>
      <w:r w:rsidR="000E5952" w:rsidRPr="00552479">
        <w:rPr>
          <w:i/>
        </w:rPr>
        <w:t>Halo: Combat Evolved</w:t>
      </w:r>
      <w:r w:rsidR="000E5952">
        <w:t xml:space="preserve"> weapons </w:t>
      </w:r>
      <w:r>
        <w:t xml:space="preserve">a baseline </w:t>
      </w:r>
      <w:r w:rsidR="000E5952">
        <w:t xml:space="preserve">where possible, and estimating from there how fast I’d </w:t>
      </w:r>
      <w:r>
        <w:t>realistically</w:t>
      </w:r>
      <w:r w:rsidR="000E5952">
        <w:t xml:space="preserve"> fire them</w:t>
      </w:r>
      <w:r>
        <w:t xml:space="preserve"> if I was trying to be accurate</w:t>
      </w:r>
      <w:r w:rsidR="000E5952">
        <w:t>.</w:t>
      </w:r>
      <w:r>
        <w:t xml:space="preserve"> While doing so, I also s</w:t>
      </w:r>
      <w:r w:rsidR="00962B16">
        <w:t xml:space="preserve">et up the shotgun </w:t>
      </w:r>
      <w:r>
        <w:t>configuring it to fire</w:t>
      </w:r>
      <w:r w:rsidR="00962B16">
        <w:t xml:space="preserve"> a scattershot of 5 pellets </w:t>
      </w:r>
      <w:r>
        <w:t>at once</w:t>
      </w:r>
      <w:r w:rsidR="00962B16">
        <w:t>.</w:t>
      </w:r>
    </w:p>
    <w:p w14:paraId="743EBCC4" w14:textId="3002C982" w:rsidR="00C86D98" w:rsidRDefault="00552479" w:rsidP="001D4C30">
      <w:pPr>
        <w:pStyle w:val="ListParagraph"/>
        <w:numPr>
          <w:ilvl w:val="0"/>
          <w:numId w:val="1"/>
        </w:numPr>
      </w:pPr>
      <w:r>
        <w:t>Lastly, I i</w:t>
      </w:r>
      <w:r w:rsidR="00C86D98">
        <w:t>mplemented projectile avoidance for the target</w:t>
      </w:r>
      <w:r>
        <w:t xml:space="preserve"> when it is not stationary, adapting the obstacle avoidance code and adding a method that gets the agent to move perpendicularly to the vector it would take if moving towards the projectile</w:t>
      </w:r>
      <w:r w:rsidR="00C86D98">
        <w:t>.</w:t>
      </w:r>
    </w:p>
    <w:p w14:paraId="486F8C66" w14:textId="3C332DCF" w:rsidR="004E53AA" w:rsidRDefault="00431225" w:rsidP="00431225">
      <w:pPr>
        <w:pStyle w:val="Heading1"/>
      </w:pPr>
      <w:r>
        <w:t>Instructions for Operating the Code</w:t>
      </w:r>
    </w:p>
    <w:p w14:paraId="76E7B38A" w14:textId="3C15D37A" w:rsidR="00552479" w:rsidRDefault="00552479" w:rsidP="00A37AF0">
      <w:pPr>
        <w:pStyle w:val="ListParagraph"/>
        <w:numPr>
          <w:ilvl w:val="0"/>
          <w:numId w:val="1"/>
        </w:numPr>
      </w:pPr>
      <w:r>
        <w:t>A: toggle the display of agents’ obstacle avoidance range if it would otherwise not be displayed.</w:t>
      </w:r>
    </w:p>
    <w:p w14:paraId="1D0A9D51" w14:textId="1D65F568" w:rsidR="00552479" w:rsidRDefault="00552479" w:rsidP="00552479">
      <w:pPr>
        <w:pStyle w:val="ListParagraph"/>
        <w:numPr>
          <w:ilvl w:val="0"/>
          <w:numId w:val="1"/>
        </w:numPr>
      </w:pPr>
      <w:r>
        <w:t xml:space="preserve">B: </w:t>
      </w:r>
      <w:r w:rsidR="00E00CD9">
        <w:t>t</w:t>
      </w:r>
      <w:r>
        <w:t>oggle walls</w:t>
      </w:r>
      <w:r w:rsidR="00E00CD9">
        <w:t xml:space="preserve"> (i.e. boundaries of the simulation space)</w:t>
      </w:r>
      <w:r>
        <w:t xml:space="preserve"> on and off</w:t>
      </w:r>
    </w:p>
    <w:p w14:paraId="0C34F7AB" w14:textId="75F94562" w:rsidR="00A37AF0" w:rsidRDefault="00A37AF0" w:rsidP="00A37AF0">
      <w:pPr>
        <w:pStyle w:val="ListParagraph"/>
        <w:numPr>
          <w:ilvl w:val="0"/>
          <w:numId w:val="1"/>
        </w:numPr>
      </w:pPr>
      <w:r>
        <w:t>I: toggle the display of agents’ force, velocity and net desired change in position.</w:t>
      </w:r>
    </w:p>
    <w:p w14:paraId="7E95E3CF" w14:textId="6C6909CD" w:rsidR="00A37AF0" w:rsidRPr="00431225" w:rsidRDefault="0012643E" w:rsidP="00A37AF0">
      <w:pPr>
        <w:pStyle w:val="ListParagraph"/>
        <w:numPr>
          <w:ilvl w:val="0"/>
          <w:numId w:val="1"/>
        </w:numPr>
      </w:pPr>
      <w:r>
        <w:t>N</w:t>
      </w:r>
      <w:r w:rsidR="00601FD2">
        <w:t xml:space="preserve">: </w:t>
      </w:r>
      <w:r w:rsidR="00454AA2">
        <w:t>create a new obstacle</w:t>
      </w:r>
      <w:r w:rsidR="00087F91">
        <w:t xml:space="preserve"> in a random but valid position</w:t>
      </w:r>
      <w:r w:rsidR="00454AA2">
        <w:t>.</w:t>
      </w:r>
      <w:r w:rsidR="00A37AF0" w:rsidRPr="00A37AF0">
        <w:t xml:space="preserve"> </w:t>
      </w:r>
    </w:p>
    <w:p w14:paraId="737A9C1A" w14:textId="77777777" w:rsidR="00A37AF0" w:rsidRDefault="00A37AF0" w:rsidP="00A37AF0">
      <w:pPr>
        <w:pStyle w:val="ListParagraph"/>
        <w:numPr>
          <w:ilvl w:val="0"/>
          <w:numId w:val="1"/>
        </w:numPr>
      </w:pPr>
      <w:r>
        <w:t>O: toggle obstacles and hiding spots on and off.</w:t>
      </w:r>
    </w:p>
    <w:p w14:paraId="301244E3" w14:textId="0421E548" w:rsidR="00454AA2" w:rsidRDefault="00A37AF0" w:rsidP="00601FD2">
      <w:pPr>
        <w:pStyle w:val="ListParagraph"/>
        <w:numPr>
          <w:ilvl w:val="0"/>
          <w:numId w:val="1"/>
        </w:numPr>
      </w:pPr>
      <w:r>
        <w:t>P: pause or un-pause the game.</w:t>
      </w:r>
    </w:p>
    <w:p w14:paraId="6E8F63D7" w14:textId="61993C60" w:rsidR="00601FD2" w:rsidRDefault="00454AA2" w:rsidP="00A37AF0">
      <w:pPr>
        <w:pStyle w:val="ListParagraph"/>
        <w:numPr>
          <w:ilvl w:val="0"/>
          <w:numId w:val="1"/>
        </w:numPr>
      </w:pPr>
      <w:r>
        <w:t>R:</w:t>
      </w:r>
      <w:r w:rsidR="00E00CD9">
        <w:t xml:space="preserve"> </w:t>
      </w:r>
      <w:r w:rsidR="00601FD2">
        <w:t>reposition all obstacles in random but valid positions. Obstacles are automatically repositioned when the window changes size.</w:t>
      </w:r>
    </w:p>
    <w:p w14:paraId="257E619D" w14:textId="76A2A8C6" w:rsidR="00A37AF0" w:rsidRDefault="00A37AF0" w:rsidP="00A37AF0">
      <w:pPr>
        <w:pStyle w:val="ListParagraph"/>
        <w:numPr>
          <w:ilvl w:val="0"/>
          <w:numId w:val="1"/>
        </w:numPr>
      </w:pPr>
      <w:r>
        <w:t xml:space="preserve">T: </w:t>
      </w:r>
      <w:r w:rsidR="00E00CD9">
        <w:t>s</w:t>
      </w:r>
      <w:r>
        <w:t>croll through target movement types (stationary, moving between two points, evading).</w:t>
      </w:r>
    </w:p>
    <w:p w14:paraId="549DF0C3" w14:textId="77777777" w:rsidR="00E00CD9" w:rsidRDefault="00E00CD9" w:rsidP="00E00CD9">
      <w:pPr>
        <w:pStyle w:val="ListParagraph"/>
        <w:numPr>
          <w:ilvl w:val="0"/>
          <w:numId w:val="1"/>
        </w:numPr>
      </w:pPr>
      <w:r>
        <w:t>W: scroll through shooter weapons.</w:t>
      </w:r>
    </w:p>
    <w:p w14:paraId="26C34345" w14:textId="7F7CCB00" w:rsidR="009C7B3A" w:rsidRDefault="00DD0DB0" w:rsidP="00A37AF0">
      <w:pPr>
        <w:pStyle w:val="ListParagraph"/>
        <w:numPr>
          <w:ilvl w:val="0"/>
          <w:numId w:val="1"/>
        </w:numPr>
      </w:pPr>
      <w:r>
        <w:t>Escape: exit the game.</w:t>
      </w:r>
      <w:r w:rsidR="00A37AF0">
        <w:t xml:space="preserve"> </w:t>
      </w:r>
    </w:p>
    <w:p w14:paraId="7184AEF1" w14:textId="22B629C5" w:rsidR="00575654" w:rsidRDefault="00575654">
      <w:r>
        <w:br w:type="page"/>
      </w:r>
    </w:p>
    <w:p w14:paraId="3A26BE72" w14:textId="0BCDC3ED" w:rsidR="00575654" w:rsidRDefault="00FF4BF9" w:rsidP="0057565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E20880" wp14:editId="25019EB7">
                <wp:simplePos x="0" y="0"/>
                <wp:positionH relativeFrom="column">
                  <wp:posOffset>9525</wp:posOffset>
                </wp:positionH>
                <wp:positionV relativeFrom="paragraph">
                  <wp:posOffset>6181725</wp:posOffset>
                </wp:positionV>
                <wp:extent cx="5582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3516FB" w14:textId="20685524" w:rsidR="00FF4BF9" w:rsidRDefault="00FF4BF9" w:rsidP="00FF4B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F657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he code for determining how each agent should move, and if the shooter is able to shoot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208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75pt;margin-top:486.75pt;width:439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" stroked="f">
                <v:textbox style="mso-fit-shape-to-text:t" inset="0,0,0,0">
                  <w:txbxContent>
                    <w:p w14:paraId="733516FB" w14:textId="20685524" w:rsidR="00FF4BF9" w:rsidRDefault="00FF4BF9" w:rsidP="00FF4BF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F6576">
                          <w:rPr>
                            <w:noProof/>
                          </w:rPr>
                          <w:t>1</w:t>
                        </w:r>
                      </w:fldSimple>
                      <w:r>
                        <w:t>: the code for determining how each agent should move, and if the shooter is able to shoot agai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5D4042A" wp14:editId="6A3272C0">
            <wp:simplePos x="0" y="0"/>
            <wp:positionH relativeFrom="column">
              <wp:posOffset>9525</wp:posOffset>
            </wp:positionH>
            <wp:positionV relativeFrom="paragraph">
              <wp:posOffset>276225</wp:posOffset>
            </wp:positionV>
            <wp:extent cx="5582920" cy="5848350"/>
            <wp:effectExtent l="0" t="0" r="0" b="0"/>
            <wp:wrapTight wrapText="bothSides">
              <wp:wrapPolygon edited="0">
                <wp:start x="0" y="0"/>
                <wp:lineTo x="0" y="21530"/>
                <wp:lineTo x="21521" y="21530"/>
                <wp:lineTo x="215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654">
        <w:rPr>
          <w:noProof/>
        </w:rPr>
        <w:t xml:space="preserve"> </w:t>
      </w:r>
      <w:r w:rsidR="00575654">
        <w:t>Code Snippets</w:t>
      </w:r>
    </w:p>
    <w:p w14:paraId="4A5D4F51" w14:textId="483F6DA5" w:rsidR="00825F85" w:rsidRDefault="00825F85">
      <w:r>
        <w:rPr>
          <w:noProof/>
        </w:rPr>
        <w:t xml:space="preserve">   </w:t>
      </w:r>
      <w:r>
        <w:br w:type="page"/>
      </w:r>
    </w:p>
    <w:p w14:paraId="168907C9" w14:textId="55D6E55B" w:rsidR="00825F85" w:rsidRDefault="00FF4BF9" w:rsidP="0057565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77ACB4E" wp14:editId="45AABC36">
            <wp:simplePos x="0" y="0"/>
            <wp:positionH relativeFrom="column">
              <wp:posOffset>180975</wp:posOffset>
            </wp:positionH>
            <wp:positionV relativeFrom="paragraph">
              <wp:posOffset>10795</wp:posOffset>
            </wp:positionV>
            <wp:extent cx="5641340" cy="560705"/>
            <wp:effectExtent l="0" t="0" r="0" b="0"/>
            <wp:wrapTight wrapText="bothSides">
              <wp:wrapPolygon edited="0">
                <wp:start x="0" y="0"/>
                <wp:lineTo x="0" y="20548"/>
                <wp:lineTo x="21517" y="20548"/>
                <wp:lineTo x="215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29BB89" wp14:editId="2D6BEEA1">
                <wp:simplePos x="0" y="0"/>
                <wp:positionH relativeFrom="column">
                  <wp:posOffset>180975</wp:posOffset>
                </wp:positionH>
                <wp:positionV relativeFrom="paragraph">
                  <wp:posOffset>7086600</wp:posOffset>
                </wp:positionV>
                <wp:extent cx="5641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86EC8" w14:textId="71348343" w:rsidR="00FF4BF9" w:rsidRPr="00BE436C" w:rsidRDefault="00FF4BF9" w:rsidP="00FF4B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F657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the logic for what properties the projectile will have, and calculating where the shooter should aim its sh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9BB89" id="Text Box 8" o:spid="_x0000_s1027" type="#_x0000_t202" style="position:absolute;left:0;text-align:left;margin-left:14.25pt;margin-top:558pt;width:444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" stroked="f">
                <v:textbox style="mso-fit-shape-to-text:t" inset="0,0,0,0">
                  <w:txbxContent>
                    <w:p w14:paraId="5F386EC8" w14:textId="71348343" w:rsidR="00FF4BF9" w:rsidRPr="00BE436C" w:rsidRDefault="00FF4BF9" w:rsidP="00FF4BF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F6576">
                          <w:rPr>
                            <w:noProof/>
                          </w:rPr>
                          <w:t>2</w:t>
                        </w:r>
                      </w:fldSimple>
                      <w:r>
                        <w:t>: the logic for what properties the projectile will have, and calculating where the shooter should aim its sho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2646A17" wp14:editId="740A2E9A">
            <wp:simplePos x="0" y="0"/>
            <wp:positionH relativeFrom="column">
              <wp:posOffset>180975</wp:posOffset>
            </wp:positionH>
            <wp:positionV relativeFrom="paragraph">
              <wp:posOffset>571500</wp:posOffset>
            </wp:positionV>
            <wp:extent cx="5641340" cy="6457950"/>
            <wp:effectExtent l="0" t="0" r="0" b="0"/>
            <wp:wrapTight wrapText="bothSides">
              <wp:wrapPolygon edited="0">
                <wp:start x="0" y="0"/>
                <wp:lineTo x="0" y="21536"/>
                <wp:lineTo x="21517" y="21536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7F768" w14:textId="65790922" w:rsidR="00825F85" w:rsidRDefault="00825F85">
      <w:r>
        <w:br w:type="page"/>
      </w:r>
    </w:p>
    <w:p w14:paraId="6C36AE64" w14:textId="61780903" w:rsidR="00825F85" w:rsidRDefault="00551002" w:rsidP="0057565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0986F6" wp14:editId="597F6068">
            <wp:simplePos x="0" y="0"/>
            <wp:positionH relativeFrom="column">
              <wp:posOffset>163195</wp:posOffset>
            </wp:positionH>
            <wp:positionV relativeFrom="paragraph">
              <wp:posOffset>5374005</wp:posOffset>
            </wp:positionV>
            <wp:extent cx="4474210" cy="3486150"/>
            <wp:effectExtent l="0" t="0" r="2540" b="0"/>
            <wp:wrapTight wrapText="bothSides">
              <wp:wrapPolygon edited="0">
                <wp:start x="0" y="0"/>
                <wp:lineTo x="0" y="21482"/>
                <wp:lineTo x="21520" y="21482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BF9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0D676D" wp14:editId="7AE15F71">
                <wp:simplePos x="0" y="0"/>
                <wp:positionH relativeFrom="column">
                  <wp:posOffset>4667250</wp:posOffset>
                </wp:positionH>
                <wp:positionV relativeFrom="paragraph">
                  <wp:posOffset>5372100</wp:posOffset>
                </wp:positionV>
                <wp:extent cx="1028700" cy="2667000"/>
                <wp:effectExtent l="0" t="0" r="0" b="0"/>
                <wp:wrapTight wrapText="bothSides">
                  <wp:wrapPolygon edited="0">
                    <wp:start x="0" y="0"/>
                    <wp:lineTo x="0" y="21446"/>
                    <wp:lineTo x="21200" y="21446"/>
                    <wp:lineTo x="212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D67BE" w14:textId="7C75CB74" w:rsidR="00FF4BF9" w:rsidRPr="00022A0B" w:rsidRDefault="00FF4BF9" w:rsidP="00FF4B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51002">
                              <w:t>4</w:t>
                            </w:r>
                            <w:r>
                              <w:t>: the code for the target to check if there are projectiles to dodge, and how to go about dodging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676D" id="Text Box 10" o:spid="_x0000_s1028" type="#_x0000_t202" style="position:absolute;left:0;text-align:left;margin-left:367.5pt;margin-top:423pt;width:81pt;height:21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" stroked="f">
                <v:textbox inset="0,0,0,0">
                  <w:txbxContent>
                    <w:p w14:paraId="404D67BE" w14:textId="7C75CB74" w:rsidR="00FF4BF9" w:rsidRPr="00022A0B" w:rsidRDefault="00FF4BF9" w:rsidP="00FF4BF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51002">
                        <w:t>4</w:t>
                      </w:r>
                      <w:r>
                        <w:t>: the code for the target to check if there are projectiles to dodge, and how to go about dodging th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4BF9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DEB342" wp14:editId="7577FE2C">
                <wp:simplePos x="0" y="0"/>
                <wp:positionH relativeFrom="column">
                  <wp:posOffset>161925</wp:posOffset>
                </wp:positionH>
                <wp:positionV relativeFrom="paragraph">
                  <wp:posOffset>4705350</wp:posOffset>
                </wp:positionV>
                <wp:extent cx="5526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D612E" w14:textId="1D426803" w:rsidR="00FF4BF9" w:rsidRPr="00BF73F9" w:rsidRDefault="00FF4BF9" w:rsidP="00FF4B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51002">
                              <w:t>3</w:t>
                            </w:r>
                            <w:r>
                              <w:t>: the projectile’s update method, which handles what to do if it goes outside the screen, collides with another object, or is currently explo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EB342" id="Text Box 9" o:spid="_x0000_s1029" type="#_x0000_t202" style="position:absolute;left:0;text-align:left;margin-left:12.75pt;margin-top:370.5pt;width:435.1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m+LwIAAGQ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" stroked="f">
                <v:textbox style="mso-fit-shape-to-text:t" inset="0,0,0,0">
                  <w:txbxContent>
                    <w:p w14:paraId="31AD612E" w14:textId="1D426803" w:rsidR="00FF4BF9" w:rsidRPr="00BF73F9" w:rsidRDefault="00FF4BF9" w:rsidP="00FF4BF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51002">
                        <w:t>3</w:t>
                      </w:r>
                      <w:r>
                        <w:t>: the projectile’s update method, which handles what to do if it goes outside the screen, collides with another object, or is currently explodi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4BF9">
        <w:rPr>
          <w:noProof/>
        </w:rPr>
        <w:drawing>
          <wp:anchor distT="0" distB="0" distL="114300" distR="114300" simplePos="0" relativeHeight="251667456" behindDoc="0" locked="0" layoutInCell="1" allowOverlap="1" wp14:anchorId="3A2AE9E4" wp14:editId="4BBA9F4E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5526405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18" y="21511"/>
                <wp:lineTo x="2151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FA63E" w14:textId="5F768924" w:rsidR="00825F85" w:rsidRDefault="00825F85">
      <w:r>
        <w:br w:type="page"/>
      </w:r>
    </w:p>
    <w:p w14:paraId="04E084A4" w14:textId="30B11A58" w:rsidR="00874A3E" w:rsidRPr="00874A3E" w:rsidRDefault="00551002" w:rsidP="00551002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B830326" wp14:editId="73FA82D1">
                <wp:simplePos x="0" y="0"/>
                <wp:positionH relativeFrom="column">
                  <wp:posOffset>-142875</wp:posOffset>
                </wp:positionH>
                <wp:positionV relativeFrom="paragraph">
                  <wp:posOffset>3063875</wp:posOffset>
                </wp:positionV>
                <wp:extent cx="28670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28" y="20057"/>
                    <wp:lineTo x="21528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3D90F" w14:textId="5728DD05" w:rsidR="00FF4BF9" w:rsidRDefault="00FF4BF9" w:rsidP="00FF4B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F657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a grenade de</w:t>
                            </w:r>
                            <w:r w:rsidR="00551002">
                              <w:t>tonating after colliding with the tar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30326" id="Text Box 12" o:spid="_x0000_s1030" type="#_x0000_t202" style="position:absolute;left:0;text-align:left;margin-left:-11.25pt;margin-top:241.25pt;width:225.75pt;height:.0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" stroked="f">
                <v:textbox style="mso-fit-shape-to-text:t" inset="0,0,0,0">
                  <w:txbxContent>
                    <w:p w14:paraId="7463D90F" w14:textId="5728DD05" w:rsidR="00FF4BF9" w:rsidRDefault="00FF4BF9" w:rsidP="00FF4BF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F6576">
                          <w:rPr>
                            <w:noProof/>
                          </w:rPr>
                          <w:t>3</w:t>
                        </w:r>
                      </w:fldSimple>
                      <w:r>
                        <w:t>: a grenade de</w:t>
                      </w:r>
                      <w:r w:rsidR="00551002">
                        <w:t>tonating after colliding with the targ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A662A9E" wp14:editId="6D950E24">
            <wp:simplePos x="0" y="0"/>
            <wp:positionH relativeFrom="column">
              <wp:posOffset>2867025</wp:posOffset>
            </wp:positionH>
            <wp:positionV relativeFrom="paragraph">
              <wp:posOffset>304800</wp:posOffset>
            </wp:positionV>
            <wp:extent cx="28670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73" t="19198" r="58040" b="33767"/>
                    <a:stretch/>
                  </pic:blipFill>
                  <pic:spPr bwMode="auto">
                    <a:xfrm>
                      <a:off x="0" y="0"/>
                      <a:ext cx="28670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90A575" wp14:editId="0B4DB586">
                <wp:simplePos x="0" y="0"/>
                <wp:positionH relativeFrom="column">
                  <wp:posOffset>2867025</wp:posOffset>
                </wp:positionH>
                <wp:positionV relativeFrom="paragraph">
                  <wp:posOffset>3067050</wp:posOffset>
                </wp:positionV>
                <wp:extent cx="28670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28" y="20057"/>
                    <wp:lineTo x="21528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4ABF7" w14:textId="0AFED1CD" w:rsidR="00551002" w:rsidRDefault="00551002" w:rsidP="0055100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6: the shooter firing its shotgun at the tar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0A575" id="Text Box 14" o:spid="_x0000_s1031" type="#_x0000_t202" style="position:absolute;left:0;text-align:left;margin-left:225.75pt;margin-top:241.5pt;width:225.75pt;height: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" stroked="f">
                <v:textbox style="mso-fit-shape-to-text:t" inset="0,0,0,0">
                  <w:txbxContent>
                    <w:p w14:paraId="6A64ABF7" w14:textId="0AFED1CD" w:rsidR="00551002" w:rsidRDefault="00551002" w:rsidP="0055100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6: the shooter firing its shotgun at the targ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939F346" wp14:editId="03E9CB9B">
            <wp:simplePos x="0" y="0"/>
            <wp:positionH relativeFrom="column">
              <wp:posOffset>-142875</wp:posOffset>
            </wp:positionH>
            <wp:positionV relativeFrom="paragraph">
              <wp:posOffset>307340</wp:posOffset>
            </wp:positionV>
            <wp:extent cx="28670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46" t="4800" r="42832" b="4650"/>
                    <a:stretch/>
                  </pic:blipFill>
                  <pic:spPr bwMode="auto">
                    <a:xfrm>
                      <a:off x="0" y="0"/>
                      <a:ext cx="28670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B3A">
        <w:t>In-</w:t>
      </w:r>
      <w:r w:rsidR="00874A3E">
        <w:t>Simulation</w:t>
      </w:r>
      <w:r w:rsidR="009C7B3A">
        <w:t xml:space="preserve"> Screenshot</w:t>
      </w:r>
      <w:r>
        <w:t>s</w:t>
      </w:r>
    </w:p>
    <w:p w14:paraId="45209D9D" w14:textId="641CEAA5" w:rsidR="00551002" w:rsidRDefault="00826CD0" w:rsidP="00551002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p w14:paraId="4BF362E0" w14:textId="41FB959B" w:rsidR="0088753D" w:rsidRDefault="0088753D" w:rsidP="00683245">
      <w:pPr>
        <w:pStyle w:val="ListParagraph"/>
        <w:numPr>
          <w:ilvl w:val="0"/>
          <w:numId w:val="1"/>
        </w:numPr>
      </w:pPr>
      <w:r>
        <w:t>Setting up</w:t>
      </w:r>
      <w:r w:rsidR="00E00CD9">
        <w:t xml:space="preserve"> the</w:t>
      </w:r>
      <w:r>
        <w:t xml:space="preserve"> different </w:t>
      </w:r>
      <w:r w:rsidR="00E00CD9">
        <w:t xml:space="preserve">weapon / </w:t>
      </w:r>
      <w:r>
        <w:t>projectile types was easy enough. Setting up the movement settings and writing the predictive logic, even with the pursuit method as a basis for the latter, was the tricky bit.</w:t>
      </w:r>
    </w:p>
    <w:p w14:paraId="13B6C48D" w14:textId="06CF5C0D" w:rsidR="00874A3E" w:rsidRDefault="00683245" w:rsidP="00683245">
      <w:pPr>
        <w:pStyle w:val="ListParagraph"/>
        <w:numPr>
          <w:ilvl w:val="0"/>
          <w:numId w:val="1"/>
        </w:numPr>
      </w:pPr>
      <w:r>
        <w:t>If target changes its velocity or acceleration (</w:t>
      </w:r>
      <w:r w:rsidR="00E00CD9">
        <w:t xml:space="preserve">either their </w:t>
      </w:r>
      <w:r w:rsidR="00E00CD9">
        <w:t>vector or magnitude</w:t>
      </w:r>
      <w:r>
        <w:t xml:space="preserve">), that can render the predicted position </w:t>
      </w:r>
      <w:r w:rsidR="00E00CD9">
        <w:t>inaccurate proportionate to the change in vector or magnitude</w:t>
      </w:r>
      <w:r>
        <w:t>, particularly if the projectile isn’t moving fast enough</w:t>
      </w:r>
      <w:r w:rsidR="00E00CD9">
        <w:t xml:space="preserve"> or shot from a close enough position</w:t>
      </w:r>
      <w:r>
        <w:t xml:space="preserve"> for the inaccuracy to be negligible.</w:t>
      </w:r>
    </w:p>
    <w:p w14:paraId="1DD3025C" w14:textId="3D2496CA" w:rsidR="00962B16" w:rsidRDefault="00962B16" w:rsidP="00E00CD9">
      <w:pPr>
        <w:pStyle w:val="ListParagraph"/>
        <w:numPr>
          <w:ilvl w:val="0"/>
          <w:numId w:val="1"/>
        </w:numPr>
      </w:pPr>
      <w:r>
        <w:t xml:space="preserve">Once effective range </w:t>
      </w:r>
      <w:r w:rsidR="00E00CD9">
        <w:t xml:space="preserve">while the target was wandering </w:t>
      </w:r>
      <w:r>
        <w:t xml:space="preserve">was </w:t>
      </w:r>
      <w:r w:rsidR="00E00CD9">
        <w:t xml:space="preserve">implemented, if obstacles were disabled and the </w:t>
      </w:r>
      <w:r>
        <w:t>shooter thought target’s predicted position</w:t>
      </w:r>
      <w:r w:rsidR="00E00CD9">
        <w:t>, after wrapping,</w:t>
      </w:r>
      <w:r>
        <w:t xml:space="preserve"> would be out of range, the shooter would not shoot; this</w:t>
      </w:r>
      <w:r w:rsidR="00E00CD9">
        <w:t xml:space="preserve"> can</w:t>
      </w:r>
      <w:r>
        <w:t xml:space="preserve"> look a bit weird </w:t>
      </w:r>
      <w:r w:rsidR="00E00CD9">
        <w:t>if</w:t>
      </w:r>
      <w:r>
        <w:t xml:space="preserve"> that position is wrapped, as it seems like the target should be fired upon as it</w:t>
      </w:r>
      <w:r w:rsidR="00E00CD9">
        <w:t>’s current position</w:t>
      </w:r>
      <w:r>
        <w:t xml:space="preserve"> is </w:t>
      </w:r>
      <w:r w:rsidR="00E00CD9">
        <w:t>with</w:t>
      </w:r>
      <w:r>
        <w:t>in</w:t>
      </w:r>
      <w:r w:rsidR="00E00CD9">
        <w:t xml:space="preserve"> the weapon’s</w:t>
      </w:r>
      <w:r>
        <w:t xml:space="preserve"> range.</w:t>
      </w:r>
    </w:p>
    <w:p w14:paraId="145ACB9F" w14:textId="655D0027" w:rsidR="0066539C" w:rsidRPr="00874A3E" w:rsidRDefault="00C86D98" w:rsidP="00D60DC1">
      <w:pPr>
        <w:pStyle w:val="ListParagraph"/>
        <w:numPr>
          <w:ilvl w:val="0"/>
          <w:numId w:val="1"/>
        </w:numPr>
      </w:pPr>
      <w:r>
        <w:t>With projectile avoidance</w:t>
      </w:r>
      <w:r w:rsidR="00D60DC1">
        <w:t xml:space="preserve">, </w:t>
      </w:r>
      <w:r w:rsidR="007F19D6">
        <w:t>when</w:t>
      </w:r>
      <w:r>
        <w:t xml:space="preserve"> projectiles are moving at a fast speed, the target will try to avoid them</w:t>
      </w:r>
      <w:r>
        <w:t xml:space="preserve"> but</w:t>
      </w:r>
      <w:r>
        <w:t xml:space="preserve"> almost certainly fail; any effort to avoid them will</w:t>
      </w:r>
      <w:r>
        <w:t xml:space="preserve"> </w:t>
      </w:r>
      <w:r w:rsidR="0066539C">
        <w:t xml:space="preserve">at most </w:t>
      </w:r>
      <w:r>
        <w:t xml:space="preserve">only register as a slight recoil from the projectile as if the projectile pushed the </w:t>
      </w:r>
      <w:r w:rsidR="0066539C">
        <w:t>agent away.</w:t>
      </w:r>
      <w:r w:rsidR="00D60DC1">
        <w:t xml:space="preserve"> However, </w:t>
      </w:r>
      <w:r w:rsidR="007F19D6">
        <w:t>when</w:t>
      </w:r>
      <w:r w:rsidR="0066539C">
        <w:t xml:space="preserve"> projectiles are moving at a slower speed, the target will have more success trying to avoid them, doing best when the projectile would </w:t>
      </w:r>
      <w:r w:rsidR="007F19D6">
        <w:t xml:space="preserve">have </w:t>
      </w:r>
      <w:r w:rsidR="0066539C">
        <w:t>glance</w:t>
      </w:r>
      <w:r w:rsidR="007F19D6">
        <w:t>d</w:t>
      </w:r>
      <w:r w:rsidR="0066539C">
        <w:t xml:space="preserve"> their side if</w:t>
      </w:r>
      <w:r w:rsidR="007F19D6">
        <w:t xml:space="preserve"> it did</w:t>
      </w:r>
      <w:r w:rsidR="0066539C">
        <w:t xml:space="preserve"> hit. Even in an unsuccessful dodging attempt, the agent will have more visibly attempted to dodge the projectile.</w:t>
      </w:r>
    </w:p>
    <w:sectPr w:rsidR="0066539C" w:rsidRPr="00874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951D1"/>
    <w:multiLevelType w:val="hybridMultilevel"/>
    <w:tmpl w:val="8B7CB926"/>
    <w:lvl w:ilvl="0" w:tplc="30046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50347"/>
    <w:rsid w:val="0005252C"/>
    <w:rsid w:val="00061977"/>
    <w:rsid w:val="00065743"/>
    <w:rsid w:val="000726F5"/>
    <w:rsid w:val="00076EC8"/>
    <w:rsid w:val="00087F91"/>
    <w:rsid w:val="000E2BDB"/>
    <w:rsid w:val="000E5952"/>
    <w:rsid w:val="0011076B"/>
    <w:rsid w:val="00121168"/>
    <w:rsid w:val="00121C90"/>
    <w:rsid w:val="001242A2"/>
    <w:rsid w:val="00125EF9"/>
    <w:rsid w:val="0012643E"/>
    <w:rsid w:val="0013391E"/>
    <w:rsid w:val="00136721"/>
    <w:rsid w:val="001D4C30"/>
    <w:rsid w:val="001E3A4D"/>
    <w:rsid w:val="001E5E76"/>
    <w:rsid w:val="001F50D0"/>
    <w:rsid w:val="00203EAC"/>
    <w:rsid w:val="00221A1E"/>
    <w:rsid w:val="00222846"/>
    <w:rsid w:val="0024195A"/>
    <w:rsid w:val="00277659"/>
    <w:rsid w:val="00282F4F"/>
    <w:rsid w:val="00287D83"/>
    <w:rsid w:val="002977D6"/>
    <w:rsid w:val="002A33DC"/>
    <w:rsid w:val="002D7827"/>
    <w:rsid w:val="00345778"/>
    <w:rsid w:val="00354FBA"/>
    <w:rsid w:val="00373BBA"/>
    <w:rsid w:val="003B5BC6"/>
    <w:rsid w:val="003C0ABD"/>
    <w:rsid w:val="003E57AB"/>
    <w:rsid w:val="00431225"/>
    <w:rsid w:val="004521B4"/>
    <w:rsid w:val="00454AA2"/>
    <w:rsid w:val="004736AC"/>
    <w:rsid w:val="00474BCF"/>
    <w:rsid w:val="004A40B4"/>
    <w:rsid w:val="004A6497"/>
    <w:rsid w:val="004D34AC"/>
    <w:rsid w:val="004E22E9"/>
    <w:rsid w:val="004E53AA"/>
    <w:rsid w:val="00551002"/>
    <w:rsid w:val="00552479"/>
    <w:rsid w:val="0057375C"/>
    <w:rsid w:val="00574E5B"/>
    <w:rsid w:val="00575654"/>
    <w:rsid w:val="005F1060"/>
    <w:rsid w:val="00601FD2"/>
    <w:rsid w:val="00661044"/>
    <w:rsid w:val="0066539C"/>
    <w:rsid w:val="006658EE"/>
    <w:rsid w:val="00683245"/>
    <w:rsid w:val="006D7749"/>
    <w:rsid w:val="006E72A6"/>
    <w:rsid w:val="006F79FE"/>
    <w:rsid w:val="00702F6B"/>
    <w:rsid w:val="007126DC"/>
    <w:rsid w:val="00797505"/>
    <w:rsid w:val="007B4E71"/>
    <w:rsid w:val="007D0EC6"/>
    <w:rsid w:val="007D22ED"/>
    <w:rsid w:val="007F076D"/>
    <w:rsid w:val="007F19D6"/>
    <w:rsid w:val="007F6576"/>
    <w:rsid w:val="008048F7"/>
    <w:rsid w:val="00806A29"/>
    <w:rsid w:val="00815E69"/>
    <w:rsid w:val="008245B4"/>
    <w:rsid w:val="00825F85"/>
    <w:rsid w:val="00826CD0"/>
    <w:rsid w:val="00865DC1"/>
    <w:rsid w:val="0087126D"/>
    <w:rsid w:val="00874A3E"/>
    <w:rsid w:val="008775DD"/>
    <w:rsid w:val="00882ACB"/>
    <w:rsid w:val="0088753D"/>
    <w:rsid w:val="008A1539"/>
    <w:rsid w:val="008C1AAB"/>
    <w:rsid w:val="008F4FE6"/>
    <w:rsid w:val="008F5AAC"/>
    <w:rsid w:val="00916D68"/>
    <w:rsid w:val="00923764"/>
    <w:rsid w:val="0094001C"/>
    <w:rsid w:val="00962B16"/>
    <w:rsid w:val="00972A3F"/>
    <w:rsid w:val="009C0AA3"/>
    <w:rsid w:val="009C7B3A"/>
    <w:rsid w:val="009D5AA4"/>
    <w:rsid w:val="009F7D57"/>
    <w:rsid w:val="00A05D22"/>
    <w:rsid w:val="00A06FFA"/>
    <w:rsid w:val="00A37AF0"/>
    <w:rsid w:val="00A4010C"/>
    <w:rsid w:val="00A65804"/>
    <w:rsid w:val="00A805B0"/>
    <w:rsid w:val="00AD1098"/>
    <w:rsid w:val="00AF43FE"/>
    <w:rsid w:val="00B37BE6"/>
    <w:rsid w:val="00B54BA4"/>
    <w:rsid w:val="00B71DA6"/>
    <w:rsid w:val="00B83321"/>
    <w:rsid w:val="00BB2D9B"/>
    <w:rsid w:val="00BC699B"/>
    <w:rsid w:val="00BE42B8"/>
    <w:rsid w:val="00C17411"/>
    <w:rsid w:val="00C619BD"/>
    <w:rsid w:val="00C86D98"/>
    <w:rsid w:val="00C96E2C"/>
    <w:rsid w:val="00CB4C90"/>
    <w:rsid w:val="00CC2651"/>
    <w:rsid w:val="00CC454E"/>
    <w:rsid w:val="00CE18D9"/>
    <w:rsid w:val="00CF7448"/>
    <w:rsid w:val="00D074D2"/>
    <w:rsid w:val="00D13584"/>
    <w:rsid w:val="00D20FE8"/>
    <w:rsid w:val="00D60DC1"/>
    <w:rsid w:val="00D64166"/>
    <w:rsid w:val="00D64DCD"/>
    <w:rsid w:val="00DA609D"/>
    <w:rsid w:val="00DD0DB0"/>
    <w:rsid w:val="00DF4FB8"/>
    <w:rsid w:val="00E00CD9"/>
    <w:rsid w:val="00E05746"/>
    <w:rsid w:val="00E10369"/>
    <w:rsid w:val="00E10AAD"/>
    <w:rsid w:val="00E147EF"/>
    <w:rsid w:val="00E33585"/>
    <w:rsid w:val="00E37FF0"/>
    <w:rsid w:val="00ED60A2"/>
    <w:rsid w:val="00ED6578"/>
    <w:rsid w:val="00EE3101"/>
    <w:rsid w:val="00F35BCD"/>
    <w:rsid w:val="00F67CF9"/>
    <w:rsid w:val="00F723E9"/>
    <w:rsid w:val="00F759C2"/>
    <w:rsid w:val="00F83086"/>
    <w:rsid w:val="00FB77CE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90D6-78A7-44B2-87F7-161F1B68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7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67</cp:revision>
  <cp:lastPrinted>2019-05-10T23:46:00Z</cp:lastPrinted>
  <dcterms:created xsi:type="dcterms:W3CDTF">2019-03-28T05:06:00Z</dcterms:created>
  <dcterms:modified xsi:type="dcterms:W3CDTF">2019-05-10T23:46:00Z</dcterms:modified>
</cp:coreProperties>
</file>